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CD" w:rsidRPr="00C84ABE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18"/>
          <w:szCs w:val="18"/>
        </w:rPr>
      </w:pPr>
      <w:r w:rsidRPr="00C84ABE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F37FA" w:rsidRPr="00C84ABE">
        <w:rPr>
          <w:rFonts w:ascii="Times New Roman" w:hAnsi="Times New Roman" w:cs="Times New Roman"/>
          <w:sz w:val="18"/>
          <w:szCs w:val="18"/>
        </w:rPr>
        <w:t>33</w:t>
      </w:r>
    </w:p>
    <w:p w:rsidR="00C84ABE" w:rsidRPr="00C84ABE" w:rsidRDefault="00C84ABE" w:rsidP="00C84AB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C84ABE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C84ABE" w:rsidRPr="00C84ABE" w:rsidRDefault="00C84ABE" w:rsidP="00C84AB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C84ABE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Зигазинский сельсовет муниципального района Белорецкий район</w:t>
      </w:r>
    </w:p>
    <w:p w:rsidR="00C84ABE" w:rsidRPr="00C84ABE" w:rsidRDefault="00C84ABE" w:rsidP="00C84AB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C84ABE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C84ABE" w:rsidRDefault="00C84ABE" w:rsidP="00C84AB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541A4B" w:rsidRDefault="00541A4B" w:rsidP="00541A4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04» октября 2021 г. № 63</w:t>
      </w:r>
    </w:p>
    <w:p w:rsidR="00AC7895" w:rsidRPr="00221E1F" w:rsidRDefault="00AC7895" w:rsidP="00AC7895">
      <w:pPr>
        <w:pStyle w:val="ConsPlusNormal"/>
        <w:jc w:val="center"/>
      </w:pP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</w:t>
      </w:r>
      <w:r w:rsidR="00DA51D6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</w:t>
      </w:r>
      <w:r w:rsidR="00DA51D6">
        <w:rPr>
          <w:sz w:val="16"/>
        </w:rPr>
        <w:t xml:space="preserve"> орган  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0A357D" w:rsidP="00AC7895">
      <w:pPr>
        <w:pStyle w:val="ConsPlusNonformat"/>
        <w:jc w:val="both"/>
      </w:pPr>
      <w:r>
        <w:rPr>
          <w:sz w:val="16"/>
        </w:rPr>
        <w:t>Номер лицевого счета в Финансовом управлении</w:t>
      </w:r>
      <w:r w:rsidR="00DA51D6">
        <w:rPr>
          <w:sz w:val="16"/>
        </w:rPr>
        <w:t xml:space="preserve">                                                                               </w:t>
      </w:r>
      <w:r w:rsidR="00AC7895"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</w:t>
      </w:r>
      <w:r w:rsidR="00DA51D6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│          │</w:t>
      </w:r>
    </w:p>
    <w:p w:rsidR="00AC7895" w:rsidRPr="00221E1F" w:rsidRDefault="00DA51D6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</w:t>
      </w:r>
      <w:r w:rsidR="000A357D">
        <w:rPr>
          <w:sz w:val="16"/>
        </w:rPr>
        <w:t>омер лицевого счета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8A" w:rsidRDefault="00832A8A" w:rsidP="00E138CD">
      <w:pPr>
        <w:spacing w:after="0" w:line="240" w:lineRule="auto"/>
      </w:pPr>
      <w:r>
        <w:separator/>
      </w:r>
    </w:p>
  </w:endnote>
  <w:endnote w:type="continuationSeparator" w:id="0">
    <w:p w:rsidR="00832A8A" w:rsidRDefault="00832A8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8A" w:rsidRDefault="00832A8A" w:rsidP="00E138CD">
      <w:pPr>
        <w:spacing w:after="0" w:line="240" w:lineRule="auto"/>
      </w:pPr>
      <w:r>
        <w:separator/>
      </w:r>
    </w:p>
  </w:footnote>
  <w:footnote w:type="continuationSeparator" w:id="0">
    <w:p w:rsidR="00832A8A" w:rsidRDefault="00832A8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5A68E5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41A4B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A357D"/>
    <w:rsid w:val="000D4D60"/>
    <w:rsid w:val="001B7404"/>
    <w:rsid w:val="001D1E6A"/>
    <w:rsid w:val="00221E1F"/>
    <w:rsid w:val="0027132C"/>
    <w:rsid w:val="002B1FF8"/>
    <w:rsid w:val="002F37FA"/>
    <w:rsid w:val="002F642B"/>
    <w:rsid w:val="00326B15"/>
    <w:rsid w:val="003C025C"/>
    <w:rsid w:val="00414886"/>
    <w:rsid w:val="00467272"/>
    <w:rsid w:val="0047649C"/>
    <w:rsid w:val="00541A4B"/>
    <w:rsid w:val="005A68E5"/>
    <w:rsid w:val="005B7C22"/>
    <w:rsid w:val="005C72B0"/>
    <w:rsid w:val="005D7D67"/>
    <w:rsid w:val="005E4A67"/>
    <w:rsid w:val="00612C29"/>
    <w:rsid w:val="006840DD"/>
    <w:rsid w:val="007B52EC"/>
    <w:rsid w:val="007C606E"/>
    <w:rsid w:val="008204A2"/>
    <w:rsid w:val="00832A8A"/>
    <w:rsid w:val="00854816"/>
    <w:rsid w:val="00877865"/>
    <w:rsid w:val="00897B50"/>
    <w:rsid w:val="008E5000"/>
    <w:rsid w:val="00933E26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84ABE"/>
    <w:rsid w:val="00D77470"/>
    <w:rsid w:val="00D94BE5"/>
    <w:rsid w:val="00DA51D6"/>
    <w:rsid w:val="00E138CD"/>
    <w:rsid w:val="00E205C1"/>
    <w:rsid w:val="00E92D88"/>
    <w:rsid w:val="00EA0A58"/>
    <w:rsid w:val="00EC3903"/>
    <w:rsid w:val="00F2653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AB36-6D05-4D2C-AFBF-801BFBA3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AF1-0CAA-47F1-AD9C-134D23B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 делами</cp:lastModifiedBy>
  <cp:revision>26</cp:revision>
  <cp:lastPrinted>2020-12-29T12:57:00Z</cp:lastPrinted>
  <dcterms:created xsi:type="dcterms:W3CDTF">2020-11-12T07:00:00Z</dcterms:created>
  <dcterms:modified xsi:type="dcterms:W3CDTF">2021-10-06T09:42:00Z</dcterms:modified>
</cp:coreProperties>
</file>